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D12" w:rsidRPr="00172655" w:rsidRDefault="00366D12" w:rsidP="00366D12">
      <w:pPr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  <w:u w:val="single"/>
        </w:rPr>
      </w:pPr>
      <w:bookmarkStart w:id="0" w:name="_GoBack"/>
      <w:bookmarkEnd w:id="0"/>
      <w:r w:rsidRPr="00172655">
        <w:rPr>
          <w:rFonts w:ascii="Times New Roman" w:hAnsi="Times New Roman" w:cs="Times New Roman"/>
          <w:b/>
          <w:bCs/>
          <w:color w:val="002060"/>
          <w:sz w:val="48"/>
          <w:szCs w:val="48"/>
          <w:u w:val="single"/>
        </w:rPr>
        <w:t xml:space="preserve">  </w:t>
      </w:r>
      <w:r w:rsidR="00172655" w:rsidRPr="00172655">
        <w:rPr>
          <w:rFonts w:ascii="Times New Roman" w:hAnsi="Times New Roman" w:cs="Times New Roman"/>
          <w:b/>
          <w:bCs/>
          <w:color w:val="002060"/>
          <w:sz w:val="48"/>
          <w:szCs w:val="48"/>
          <w:u w:val="single"/>
        </w:rPr>
        <w:t xml:space="preserve">BASIC </w:t>
      </w:r>
      <w:r w:rsidRPr="00172655">
        <w:rPr>
          <w:rFonts w:ascii="Times New Roman" w:hAnsi="Times New Roman" w:cs="Times New Roman"/>
          <w:b/>
          <w:bCs/>
          <w:color w:val="002060"/>
          <w:sz w:val="48"/>
          <w:szCs w:val="48"/>
          <w:u w:val="single"/>
        </w:rPr>
        <w:t>STATISTICS</w:t>
      </w:r>
    </w:p>
    <w:p w:rsidR="00366D12" w:rsidRPr="00611274" w:rsidRDefault="00366D1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ECECEC"/>
        </w:rPr>
      </w:pPr>
      <w:r w:rsidRPr="00611274">
        <w:rPr>
          <w:rFonts w:ascii="Times New Roman" w:hAnsi="Times New Roman" w:cs="Times New Roman"/>
          <w:b/>
          <w:bCs/>
          <w:sz w:val="28"/>
          <w:szCs w:val="28"/>
          <w:u w:val="single"/>
        </w:rPr>
        <w:t>MEAN:</w:t>
      </w:r>
      <w:r w:rsidRPr="00611274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Pr="00611274">
        <w:rPr>
          <w:rFonts w:ascii="Times New Roman" w:hAnsi="Times New Roman" w:cs="Times New Roman"/>
          <w:color w:val="000000"/>
          <w:sz w:val="24"/>
          <w:szCs w:val="24"/>
          <w:shd w:val="clear" w:color="auto" w:fill="ECECEC"/>
        </w:rPr>
        <w:t>A</w:t>
      </w:r>
      <w:r w:rsidRPr="00611274">
        <w:rPr>
          <w:rFonts w:ascii="Times New Roman" w:hAnsi="Times New Roman" w:cs="Times New Roman"/>
          <w:color w:val="000000"/>
          <w:sz w:val="24"/>
          <w:szCs w:val="24"/>
          <w:shd w:val="clear" w:color="auto" w:fill="ECECEC"/>
        </w:rPr>
        <w:t>rithmetic average of a range of values or quantities, computed by dividing the total of all values by the number of values.</w:t>
      </w:r>
    </w:p>
    <w:p w:rsidR="00366D12" w:rsidRPr="00611274" w:rsidRDefault="00366D1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ECECEC"/>
        </w:rPr>
      </w:pPr>
      <w:r w:rsidRPr="00611274">
        <w:rPr>
          <w:rFonts w:ascii="Times New Roman" w:hAnsi="Times New Roman" w:cs="Times New Roman"/>
          <w:color w:val="000000"/>
          <w:sz w:val="24"/>
          <w:szCs w:val="24"/>
          <w:shd w:val="clear" w:color="auto" w:fill="ECECEC"/>
        </w:rPr>
        <w:t>MEAN=(N1+N2+………+</w:t>
      </w:r>
      <w:proofErr w:type="spellStart"/>
      <w:r w:rsidRPr="00611274">
        <w:rPr>
          <w:rFonts w:ascii="Times New Roman" w:hAnsi="Times New Roman" w:cs="Times New Roman"/>
          <w:color w:val="000000"/>
          <w:sz w:val="24"/>
          <w:szCs w:val="24"/>
          <w:shd w:val="clear" w:color="auto" w:fill="ECECEC"/>
        </w:rPr>
        <w:t>Nn</w:t>
      </w:r>
      <w:proofErr w:type="spellEnd"/>
      <w:r w:rsidRPr="00611274">
        <w:rPr>
          <w:rFonts w:ascii="Times New Roman" w:hAnsi="Times New Roman" w:cs="Times New Roman"/>
          <w:color w:val="000000"/>
          <w:sz w:val="24"/>
          <w:szCs w:val="24"/>
          <w:shd w:val="clear" w:color="auto" w:fill="ECECEC"/>
        </w:rPr>
        <w:t>)/Total Number of observations</w:t>
      </w:r>
    </w:p>
    <w:p w:rsidR="00B247CE" w:rsidRPr="00611274" w:rsidRDefault="00CA588E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ECECEC"/>
        </w:rPr>
      </w:pPr>
      <w:r w:rsidRPr="0061127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ECECEC"/>
        </w:rPr>
        <w:t>MEDIAN:</w:t>
      </w:r>
    </w:p>
    <w:p w:rsidR="00917F4B" w:rsidRDefault="00CA588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A58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Pr="00CA58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 </w:t>
      </w:r>
      <w:r w:rsidRPr="00CA58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dian</w:t>
      </w:r>
      <w:r w:rsidRPr="00CA58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is the point at which there are an equal number of data points whose values lie above and below the </w:t>
      </w:r>
      <w:r w:rsidRPr="00CA58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dian</w:t>
      </w:r>
      <w:r w:rsidRPr="00CA58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value. 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a numerical data set,</w:t>
      </w:r>
      <w:r w:rsidR="00712C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edian refers to the </w:t>
      </w:r>
      <w:r w:rsidR="00712C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iginal midpoint and not mean.</w:t>
      </w:r>
    </w:p>
    <w:p w:rsidR="00917F4B" w:rsidRPr="00917F4B" w:rsidRDefault="00917F4B">
      <w:pPr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</w:pPr>
      <w:r w:rsidRPr="00917F4B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For even number of observations:</w:t>
      </w:r>
    </w:p>
    <w:p w:rsidR="00CA588E" w:rsidRDefault="008B2F2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edian is calculated by arranging dataset in ascending order.</w:t>
      </w:r>
      <w:r w:rsidR="00917F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f the total number of items in dataset is even, then find out average of  the two middle numbers to find the median.</w:t>
      </w:r>
    </w:p>
    <w:p w:rsidR="00917F4B" w:rsidRDefault="00917F4B">
      <w:pPr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</w:pPr>
      <w:r w:rsidRPr="00917F4B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For odd number of observations:</w:t>
      </w:r>
    </w:p>
    <w:p w:rsidR="00917F4B" w:rsidRPr="00667E8C" w:rsidRDefault="00667E8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f the total number of items in dataset is odd, then the middle number is said to be the median of the dataset.</w:t>
      </w:r>
    </w:p>
    <w:p w:rsidR="00712CB2" w:rsidRDefault="00712CB2">
      <w:pP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or example:</w:t>
      </w:r>
    </w:p>
    <w:p w:rsidR="00712CB2" w:rsidRDefault="00667E8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o find the average salary of group of people, median should be used over mean. As lower outlier and higher outlier may cause variations in mean value of the dataset. </w:t>
      </w:r>
    </w:p>
    <w:p w:rsidR="00C279E9" w:rsidRDefault="00C279E9">
      <w:pPr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</w:pPr>
      <w:r w:rsidRPr="00C279E9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MODE:</w:t>
      </w:r>
    </w:p>
    <w:p w:rsidR="00C279E9" w:rsidRDefault="00D67B5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406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de refers to the value that gets repeated most number of times in a dataset. There can be more than one mode for a dataset which makes it ambiguous to make conclusions at times.</w:t>
      </w:r>
      <w:r w:rsidR="000406BA" w:rsidRPr="000406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406BA" w:rsidRPr="000406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 mode is</w:t>
      </w:r>
      <w:r w:rsidR="000406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sed</w:t>
      </w:r>
      <w:r w:rsidR="000406BA" w:rsidRPr="000406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when the most common item, characteristic or value of a data set is required.</w:t>
      </w:r>
    </w:p>
    <w:p w:rsidR="002D1390" w:rsidRDefault="002D1390">
      <w:pPr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STANDARD DEVIATION:</w:t>
      </w:r>
    </w:p>
    <w:p w:rsidR="005376C6" w:rsidRDefault="005376C6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a simple terms, it can be stated that standard deviation refers to how values in a dataset are spread from the mean.</w:t>
      </w:r>
    </w:p>
    <w:p w:rsidR="005376C6" w:rsidRDefault="005376C6">
      <w:pP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376C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Formula to calculate standard deviation is                                 </w:t>
      </w:r>
      <w:r w:rsidRPr="005376C6">
        <w:rPr>
          <w:b/>
          <w:bCs/>
          <w:noProof/>
        </w:rPr>
        <w:drawing>
          <wp:inline distT="0" distB="0" distL="0" distR="0" wp14:anchorId="256FD2E2" wp14:editId="4DFA0157">
            <wp:extent cx="1798320" cy="617220"/>
            <wp:effectExtent l="0" t="0" r="0" b="0"/>
            <wp:docPr id="1" name="Picture 1" descr="square root of [ (1/N) times Sigma i=1 to N of (xi - mu)^2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uare root of [ (1/N) times Sigma i=1 to N of (xi - mu)^2 ]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82A" w:rsidRDefault="00D379D0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simple terms:</w:t>
      </w:r>
    </w:p>
    <w:p w:rsidR="00D379D0" w:rsidRDefault="00D379D0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.Calculate mean for the dataset.</w:t>
      </w:r>
    </w:p>
    <w:p w:rsidR="00D379D0" w:rsidRDefault="00D379D0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.From each number subtract the mean and square the result.</w:t>
      </w:r>
    </w:p>
    <w:p w:rsidR="00D379D0" w:rsidRDefault="00D379D0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.Find out the mean for squared differences.</w:t>
      </w:r>
    </w:p>
    <w:p w:rsidR="0012582A" w:rsidRDefault="00D379D0">
      <w:pPr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4.Finally take the square root of that mean to get the standard deviation.</w:t>
      </w:r>
    </w:p>
    <w:p w:rsidR="002D1390" w:rsidRDefault="002D1390">
      <w:pPr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VARIANCE:</w:t>
      </w:r>
    </w:p>
    <w:p w:rsidR="0057745C" w:rsidRPr="00D72062" w:rsidRDefault="0057745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riance is the method to find how much the numbers in dataset varies and spreads from the mean of the data. Variance is square of standard deviation.</w:t>
      </w:r>
      <w:r w:rsidR="00812B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f the variance is zero it means that the data items are identical.</w:t>
      </w:r>
      <w:r w:rsidR="000702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t the same time, high variance refers to the fact that data items are very much spread out from the mean as well as among themselves.</w:t>
      </w:r>
    </w:p>
    <w:p w:rsidR="002D1390" w:rsidRDefault="002D1390">
      <w:pPr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COVARIANCE:</w:t>
      </w:r>
    </w:p>
    <w:p w:rsidR="00A92C0F" w:rsidRDefault="00443D24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048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variance is a measure of correlation. Correlation refers to how strongly one variable is related to another variable.</w:t>
      </w:r>
      <w:r w:rsidR="005048CA" w:rsidRPr="005048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variance refers to </w:t>
      </w:r>
      <w:r w:rsidR="005048CA" w:rsidRPr="005048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w two random variables in a</w:t>
      </w:r>
      <w:r w:rsidR="005048CA" w:rsidRPr="005048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048CA" w:rsidRPr="005048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taset will change together</w:t>
      </w:r>
      <w:r w:rsidR="005048CA" w:rsidRPr="005048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917A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sitive covariance means that two variables are Positively related whereas negative covariance means that they are inversely related.</w:t>
      </w:r>
    </w:p>
    <w:p w:rsidR="00917AD8" w:rsidRDefault="00917AD8" w:rsidP="00917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17AD8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118360" cy="53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AD8" w:rsidRDefault="00E5778B" w:rsidP="00917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X:independent variable</w:t>
      </w:r>
    </w:p>
    <w:p w:rsidR="00E5778B" w:rsidRDefault="00E5778B" w:rsidP="00917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Y:dependent variable</w:t>
      </w:r>
    </w:p>
    <w:p w:rsidR="00E5778B" w:rsidRDefault="00E5778B" w:rsidP="00917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: number of items in the dataset</w:t>
      </w:r>
    </w:p>
    <w:p w:rsidR="00BE7586" w:rsidRDefault="00BE7586" w:rsidP="00917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x(bar)-mean of independent variable x</w:t>
      </w:r>
    </w:p>
    <w:p w:rsidR="00BE7586" w:rsidRDefault="00BE7586" w:rsidP="00917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y(bar):mean of dependent variable y</w:t>
      </w:r>
    </w:p>
    <w:p w:rsidR="00917AD8" w:rsidRPr="005048CA" w:rsidRDefault="00917AD8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172655" w:rsidRPr="000406BA" w:rsidRDefault="00172655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406BA" w:rsidRPr="00C279E9" w:rsidRDefault="000406BA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C279E9" w:rsidRPr="00C279E9" w:rsidRDefault="00C279E9">
      <w:pP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611274" w:rsidRPr="00712CB2" w:rsidRDefault="0061127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ECECEC"/>
        </w:rPr>
      </w:pPr>
    </w:p>
    <w:p w:rsidR="002A11B4" w:rsidRPr="00366D12" w:rsidRDefault="00366D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588E">
        <w:rPr>
          <w:rFonts w:ascii="Times New Roman" w:hAnsi="Times New Roman" w:cs="Times New Roman"/>
          <w:color w:val="000000"/>
          <w:sz w:val="24"/>
          <w:szCs w:val="24"/>
        </w:rPr>
        <w:br/>
      </w:r>
    </w:p>
    <w:sectPr w:rsidR="002A11B4" w:rsidRPr="00366D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37D"/>
    <w:rsid w:val="000406BA"/>
    <w:rsid w:val="000702BF"/>
    <w:rsid w:val="0012582A"/>
    <w:rsid w:val="00172655"/>
    <w:rsid w:val="001B037D"/>
    <w:rsid w:val="002A11B4"/>
    <w:rsid w:val="002D1390"/>
    <w:rsid w:val="00366D12"/>
    <w:rsid w:val="00443D24"/>
    <w:rsid w:val="004B5B0B"/>
    <w:rsid w:val="005048CA"/>
    <w:rsid w:val="005376C6"/>
    <w:rsid w:val="0057745C"/>
    <w:rsid w:val="00611274"/>
    <w:rsid w:val="00667E8C"/>
    <w:rsid w:val="006D0221"/>
    <w:rsid w:val="00712CB2"/>
    <w:rsid w:val="00812B89"/>
    <w:rsid w:val="008B2F27"/>
    <w:rsid w:val="00917AD8"/>
    <w:rsid w:val="00917F4B"/>
    <w:rsid w:val="00A92C0F"/>
    <w:rsid w:val="00AA59DE"/>
    <w:rsid w:val="00B247CE"/>
    <w:rsid w:val="00BE7586"/>
    <w:rsid w:val="00C25947"/>
    <w:rsid w:val="00C279E9"/>
    <w:rsid w:val="00CA588E"/>
    <w:rsid w:val="00D379D0"/>
    <w:rsid w:val="00D67B53"/>
    <w:rsid w:val="00D72062"/>
    <w:rsid w:val="00E5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3775F"/>
  <w15:chartTrackingRefBased/>
  <w15:docId w15:val="{757E7962-083E-40FE-9C24-4BBBAB1C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8F063-7B10-4F3A-AC25-A4D8A382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warya Lakshmi S.S.</dc:creator>
  <cp:keywords/>
  <dc:description/>
  <cp:lastModifiedBy>Ishwarya Lakshmi S.S.</cp:lastModifiedBy>
  <cp:revision>38</cp:revision>
  <dcterms:created xsi:type="dcterms:W3CDTF">2019-08-17T11:59:00Z</dcterms:created>
  <dcterms:modified xsi:type="dcterms:W3CDTF">2019-08-17T17:03:00Z</dcterms:modified>
</cp:coreProperties>
</file>